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F3" w:rsidRDefault="006A32BA" w:rsidP="006A32BA">
      <w:pPr>
        <w:jc w:val="center"/>
        <w:rPr>
          <w:lang w:val="bs-Cyrl-BA"/>
        </w:rPr>
      </w:pPr>
      <w:r>
        <w:rPr>
          <w:noProof/>
        </w:rPr>
        <w:drawing>
          <wp:inline distT="0" distB="0" distL="0" distR="0" wp14:anchorId="41C10ED9" wp14:editId="26637B57">
            <wp:extent cx="2665096" cy="943396"/>
            <wp:effectExtent l="0" t="0" r="1905" b="9525"/>
            <wp:docPr id="2" name="Picture 2" descr="C:\Users\Agf19-3\Desktop\МЕМОРАНД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f19-3\Desktop\МЕМОРАНДУ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9" cy="9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A" w:rsidRDefault="006A32BA" w:rsidP="00A63216">
      <w:pPr>
        <w:spacing w:line="240" w:lineRule="auto"/>
        <w:jc w:val="center"/>
        <w:rPr>
          <w:sz w:val="24"/>
          <w:szCs w:val="24"/>
          <w:lang w:val="bs-Cyrl-BA"/>
        </w:rPr>
      </w:pPr>
      <w:r w:rsidRPr="005E327F">
        <w:rPr>
          <w:b/>
          <w:sz w:val="28"/>
          <w:szCs w:val="28"/>
          <w:lang w:val="bs-Cyrl-BA"/>
        </w:rPr>
        <w:t xml:space="preserve">ТЕХНИЧКА ДОКУМЕНТАЦИЈА       </w:t>
      </w:r>
      <w:r w:rsidRPr="005E327F">
        <w:rPr>
          <w:sz w:val="24"/>
          <w:szCs w:val="24"/>
          <w:lang w:val="bs-Cyrl-BA"/>
        </w:rPr>
        <w:t xml:space="preserve">                                                                                                                            </w:t>
      </w:r>
      <w:r w:rsidR="00A63216">
        <w:rPr>
          <w:sz w:val="24"/>
          <w:szCs w:val="24"/>
          <w:lang w:val="bs-Cyrl-BA"/>
        </w:rPr>
        <w:t xml:space="preserve">НАЦИОНАЛНИ </w:t>
      </w:r>
      <w:r>
        <w:rPr>
          <w:sz w:val="24"/>
          <w:szCs w:val="24"/>
          <w:lang w:val="bs-Cyrl-BA"/>
        </w:rPr>
        <w:t xml:space="preserve">НАУЧНО-ИСТРАЖИВАЧКИ ПРОЈЕКТИ </w:t>
      </w:r>
      <w:r w:rsidRPr="00BF6518">
        <w:rPr>
          <w:sz w:val="24"/>
          <w:szCs w:val="24"/>
          <w:lang w:val="bs-Cyrl-BA"/>
        </w:rPr>
        <w:t>АРХИТЕКТОНСКО-ГРАЂЕВИНСКО-ГЕОДЕТСКОГ ФАКУЛТЕТА</w:t>
      </w:r>
    </w:p>
    <w:p w:rsidR="005321F9" w:rsidRPr="00A63216" w:rsidRDefault="005321F9" w:rsidP="00A63216">
      <w:pPr>
        <w:spacing w:line="240" w:lineRule="auto"/>
        <w:jc w:val="center"/>
        <w:rPr>
          <w:sz w:val="24"/>
          <w:szCs w:val="24"/>
          <w:lang w:val="bs-Cyrl-BA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501"/>
        <w:gridCol w:w="37"/>
        <w:gridCol w:w="8"/>
        <w:gridCol w:w="31"/>
        <w:gridCol w:w="6378"/>
        <w:gridCol w:w="26"/>
        <w:gridCol w:w="19"/>
        <w:gridCol w:w="1746"/>
      </w:tblGrid>
      <w:tr w:rsidR="00077AE1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077AE1" w:rsidRPr="009E1074" w:rsidRDefault="009E1074" w:rsidP="00576770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 w:rsidRPr="009E1074"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077AE1" w:rsidRPr="00077AE1" w:rsidRDefault="00D555CB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140">
              <w:rPr>
                <w:rFonts w:cstheme="minorHAnsi"/>
                <w:b/>
                <w:sz w:val="24"/>
                <w:szCs w:val="24"/>
                <w:highlight w:val="yellow"/>
              </w:rPr>
              <w:t>Моделирање трајносних карактеристика бетонских конструкција у циљу превенције од катастрофалних догађаја у грађевинарству</w:t>
            </w:r>
          </w:p>
        </w:tc>
      </w:tr>
      <w:tr w:rsidR="00077AE1" w:rsidRPr="00077AE1" w:rsidTr="00077AE1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077AE1" w:rsidRPr="00077AE1" w:rsidRDefault="00077AE1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077AE1" w:rsidRPr="00077AE1" w:rsidRDefault="00077AE1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 w:rsidR="005907ED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: </w:t>
            </w:r>
            <w:r w:rsidR="001176AC" w:rsidRPr="001176AC">
              <w:rPr>
                <w:color w:val="000000"/>
                <w:sz w:val="23"/>
                <w:szCs w:val="23"/>
                <w:shd w:val="clear" w:color="auto" w:fill="FFFFFF"/>
              </w:rPr>
              <w:t>Mинистарство за научнотехнолошки развој, високо образовање и информационо друштво</w:t>
            </w:r>
            <w:r w:rsidR="001176AC"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 xml:space="preserve"> </w:t>
            </w:r>
            <w:r w:rsidR="009E1074"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>Републике Српске</w:t>
            </w:r>
          </w:p>
        </w:tc>
      </w:tr>
      <w:tr w:rsidR="00077AE1" w:rsidRPr="00077AE1" w:rsidTr="00077AE1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077AE1" w:rsidRPr="00077AE1" w:rsidRDefault="00077AE1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077AE1" w:rsidRPr="00077AE1" w:rsidRDefault="00077AE1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доц. др </w:t>
            </w:r>
            <w:r w:rsidR="001176AC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Гордана Броћета</w:t>
            </w:r>
          </w:p>
        </w:tc>
      </w:tr>
      <w:tr w:rsidR="00077AE1" w:rsidRPr="00077AE1" w:rsidTr="00077AE1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077AE1" w:rsidRPr="00077AE1" w:rsidRDefault="00077AE1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077AE1" w:rsidRPr="00077AE1" w:rsidRDefault="00077AE1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:rsidR="00077AE1" w:rsidRPr="00077AE1" w:rsidRDefault="00077AE1" w:rsidP="00F67534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077AE1" w:rsidRPr="00077AE1" w:rsidRDefault="00077AE1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077AE1" w:rsidRPr="00077AE1" w:rsidTr="00F67534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077AE1" w:rsidRPr="00077AE1" w:rsidRDefault="00077AE1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43B1" w:rsidRPr="00077AE1" w:rsidRDefault="004543B1" w:rsidP="00F67534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077AE1" w:rsidRPr="00077AE1" w:rsidRDefault="004543B1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геодетски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, Универзитет у Бањој Луц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077AE1" w:rsidRDefault="00045882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</w:t>
            </w:r>
            <w:r w:rsidR="00D555CB">
              <w:rPr>
                <w:rFonts w:cstheme="minorHAnsi"/>
                <w:sz w:val="24"/>
                <w:szCs w:val="24"/>
                <w:lang w:val="sr-Cyrl-BA"/>
              </w:rPr>
              <w:t>роф. др Бранкица Милојевић</w:t>
            </w:r>
          </w:p>
          <w:p w:rsidR="00D555CB" w:rsidRDefault="00D555CB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Марина Латиновић</w:t>
            </w:r>
          </w:p>
          <w:p w:rsidR="00D555CB" w:rsidRPr="00492B02" w:rsidRDefault="00D555CB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Радован Вукомановић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7AE1" w:rsidRPr="00077AE1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18-2019</w:t>
            </w:r>
          </w:p>
        </w:tc>
      </w:tr>
      <w:tr w:rsidR="001176AC" w:rsidRPr="00077AE1" w:rsidTr="00F67534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Pr="00077AE1" w:rsidRDefault="001176AC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746" w:type="dxa"/>
            <w:gridSpan w:val="8"/>
            <w:shd w:val="clear" w:color="auto" w:fill="BFBFBF" w:themeFill="background1" w:themeFillShade="BF"/>
          </w:tcPr>
          <w:p w:rsidR="001176AC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lang w:val="sr-Cyrl-BA"/>
              </w:rPr>
            </w:pPr>
            <w:r w:rsidRPr="00F67534">
              <w:rPr>
                <w:rFonts w:cstheme="minorHAnsi"/>
                <w:b/>
                <w:sz w:val="24"/>
                <w:szCs w:val="24"/>
                <w:highlight w:val="yellow"/>
                <w:lang w:val="sr-Cyrl-BA"/>
              </w:rPr>
              <w:t>Методе временско-фреквенцијске анализе са примјенама</w:t>
            </w:r>
          </w:p>
        </w:tc>
      </w:tr>
      <w:tr w:rsidR="001176AC" w:rsidRPr="00077AE1" w:rsidTr="009D2F4F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Default="001176AC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1176AC" w:rsidRDefault="001176AC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1176AC">
              <w:rPr>
                <w:rFonts w:cstheme="minorHAnsi"/>
                <w:b/>
                <w:sz w:val="24"/>
                <w:szCs w:val="24"/>
                <w:lang w:val="sr-Cyrl-BA"/>
              </w:rPr>
              <w:t>Финансијер:</w:t>
            </w:r>
            <w:r w:rsidRPr="001176AC">
              <w:rPr>
                <w:rFonts w:cstheme="minorHAnsi"/>
                <w:sz w:val="24"/>
                <w:szCs w:val="24"/>
                <w:lang w:val="sr-Cyrl-BA"/>
              </w:rPr>
              <w:t xml:space="preserve"> Mинистарство за научнотехнолошки развој, високо образовање и информационо друштво Републике Српске</w:t>
            </w:r>
          </w:p>
        </w:tc>
      </w:tr>
      <w:tr w:rsidR="001176AC" w:rsidRPr="00077AE1" w:rsidTr="009D2F4F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Default="001176AC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1176AC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="00045882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доц. др </w:t>
            </w:r>
            <w:r w:rsidRPr="00F67534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Сњежана Максимовић</w:t>
            </w:r>
          </w:p>
        </w:tc>
      </w:tr>
      <w:tr w:rsidR="001176AC" w:rsidRPr="00077AE1" w:rsidTr="00077AE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742EA6" w:rsidRDefault="001176AC" w:rsidP="00F67534">
            <w:pPr>
              <w:spacing w:after="0"/>
            </w:pPr>
            <w:r w:rsidRPr="00742EA6">
              <w:t xml:space="preserve">Носилац пројекта   </w:t>
            </w:r>
          </w:p>
        </w:tc>
        <w:tc>
          <w:tcPr>
            <w:tcW w:w="6378" w:type="dxa"/>
            <w:shd w:val="clear" w:color="auto" w:fill="auto"/>
          </w:tcPr>
          <w:p w:rsidR="001176AC" w:rsidRPr="00742EA6" w:rsidRDefault="001176AC" w:rsidP="00F67534">
            <w:pPr>
              <w:spacing w:after="0"/>
            </w:pPr>
            <w:r w:rsidRPr="00742EA6"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Default="001176AC" w:rsidP="00D555CB">
            <w:pPr>
              <w:spacing w:after="0"/>
            </w:pPr>
            <w:r w:rsidRPr="00742EA6">
              <w:t>Период</w:t>
            </w:r>
          </w:p>
        </w:tc>
      </w:tr>
      <w:tr w:rsidR="00411A05" w:rsidRPr="00077AE1" w:rsidTr="00077AE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411A05" w:rsidRPr="00077AE1" w:rsidRDefault="00411A05" w:rsidP="00077AE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D555CB" w:rsidRPr="00D555CB" w:rsidRDefault="00D555CB" w:rsidP="00F67534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411A05" w:rsidRPr="00077AE1" w:rsidRDefault="00D555CB" w:rsidP="00F67534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геодетски факултет, Универзитет у Бањој Луци</w:t>
            </w:r>
          </w:p>
        </w:tc>
        <w:tc>
          <w:tcPr>
            <w:tcW w:w="6378" w:type="dxa"/>
            <w:shd w:val="clear" w:color="auto" w:fill="auto"/>
          </w:tcPr>
          <w:p w:rsidR="00411A05" w:rsidRPr="00F67534" w:rsidRDefault="00045882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</w:t>
            </w:r>
            <w:r w:rsidR="00F67534">
              <w:rPr>
                <w:rFonts w:cstheme="minorHAnsi"/>
                <w:sz w:val="24"/>
                <w:szCs w:val="24"/>
                <w:lang w:val="sr-Cyrl-BA"/>
              </w:rPr>
              <w:t xml:space="preserve">роф. др </w:t>
            </w:r>
            <w:r w:rsidR="00F67534" w:rsidRPr="00F67534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Ненад </w:t>
            </w:r>
            <w:r w:rsidR="00F67534" w:rsidRPr="00F67534">
              <w:rPr>
                <w:rFonts w:cstheme="minorHAnsi"/>
                <w:sz w:val="24"/>
                <w:szCs w:val="24"/>
                <w:lang w:val="sr-Cyrl-BA"/>
              </w:rPr>
              <w:t>Теофанов</w:t>
            </w:r>
          </w:p>
          <w:p w:rsidR="00F67534" w:rsidRPr="00F67534" w:rsidRDefault="00F67534" w:rsidP="00F67534">
            <w:pPr>
              <w:spacing w:after="0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 xml:space="preserve">Академик </w:t>
            </w:r>
            <w:r w:rsidR="00045882">
              <w:rPr>
                <w:rFonts w:cstheme="minorHAnsi"/>
                <w:sz w:val="24"/>
                <w:szCs w:val="24"/>
                <w:lang w:val="sr-Cyrl-BA"/>
              </w:rPr>
              <w:t>п</w:t>
            </w:r>
            <w:r>
              <w:rPr>
                <w:rFonts w:cstheme="minorHAnsi"/>
                <w:sz w:val="24"/>
                <w:szCs w:val="24"/>
                <w:lang w:val="sr-Cyrl-BA"/>
              </w:rPr>
              <w:t>роф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. др </w:t>
            </w:r>
            <w:r w:rsidRPr="00F67534">
              <w:rPr>
                <w:rFonts w:cstheme="minorHAnsi"/>
                <w:sz w:val="24"/>
                <w:szCs w:val="24"/>
                <w:lang w:val="sr-Cyrl-BA"/>
              </w:rPr>
              <w:t>Стеван Пилиповић</w:t>
            </w:r>
          </w:p>
          <w:p w:rsidR="00F67534" w:rsidRPr="00F67534" w:rsidRDefault="00045882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д</w:t>
            </w:r>
            <w:r w:rsidR="00F67534">
              <w:rPr>
                <w:rFonts w:cstheme="minorHAnsi"/>
                <w:sz w:val="24"/>
                <w:szCs w:val="24"/>
                <w:lang w:val="sr-Cyrl-BA"/>
              </w:rPr>
              <w:t xml:space="preserve">оц. др </w:t>
            </w:r>
            <w:r w:rsidR="00F67534" w:rsidRPr="00F67534">
              <w:rPr>
                <w:rFonts w:cstheme="minorHAnsi"/>
                <w:sz w:val="24"/>
                <w:szCs w:val="24"/>
                <w:lang w:val="sr-Cyrl-BA"/>
              </w:rPr>
              <w:t>Смиљана Јакшић</w:t>
            </w:r>
          </w:p>
          <w:p w:rsidR="00F67534" w:rsidRPr="00F67534" w:rsidRDefault="00045882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д</w:t>
            </w:r>
            <w:r w:rsidR="00F67534">
              <w:rPr>
                <w:rFonts w:cstheme="minorHAnsi"/>
                <w:sz w:val="24"/>
                <w:szCs w:val="24"/>
                <w:lang w:val="sr-Cyrl-BA"/>
              </w:rPr>
              <w:t xml:space="preserve">р </w:t>
            </w:r>
            <w:r w:rsidR="00F67534" w:rsidRPr="00F67534">
              <w:rPr>
                <w:rFonts w:cstheme="minorHAnsi"/>
                <w:sz w:val="24"/>
                <w:szCs w:val="24"/>
                <w:lang w:val="sr-Cyrl-BA"/>
              </w:rPr>
              <w:t>Виле Турунен</w:t>
            </w:r>
          </w:p>
          <w:p w:rsidR="00F67534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 w:rsidRPr="00F67534">
              <w:rPr>
                <w:rFonts w:cstheme="minorHAnsi"/>
                <w:sz w:val="24"/>
                <w:szCs w:val="24"/>
                <w:lang w:val="sr-Cyrl-BA"/>
              </w:rPr>
              <w:t>Небојша Ђурић</w:t>
            </w:r>
          </w:p>
          <w:p w:rsidR="00F67534" w:rsidRPr="00F67534" w:rsidRDefault="00045882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д</w:t>
            </w:r>
            <w:bookmarkStart w:id="0" w:name="_GoBack"/>
            <w:bookmarkEnd w:id="0"/>
            <w:r w:rsidR="00F67534">
              <w:rPr>
                <w:rFonts w:cstheme="minorHAnsi"/>
                <w:sz w:val="24"/>
                <w:szCs w:val="24"/>
                <w:lang w:val="sr-Cyrl-BA"/>
              </w:rPr>
              <w:t xml:space="preserve">оц. др </w:t>
            </w:r>
            <w:r w:rsidR="00F67534" w:rsidRPr="00F67534">
              <w:rPr>
                <w:rFonts w:cstheme="minorHAnsi"/>
                <w:sz w:val="24"/>
                <w:szCs w:val="24"/>
                <w:lang w:val="sr-Cyrl-BA"/>
              </w:rPr>
              <w:t>Сандра Косић-Jеремић</w:t>
            </w:r>
          </w:p>
          <w:p w:rsidR="00F67534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 w:rsidRPr="00F67534">
              <w:rPr>
                <w:rFonts w:cstheme="minorHAnsi"/>
                <w:sz w:val="24"/>
                <w:szCs w:val="24"/>
                <w:lang w:val="sr-Cyrl-BA"/>
              </w:rPr>
              <w:t>Стаменко Мијатовић</w:t>
            </w:r>
          </w:p>
          <w:p w:rsidR="00F67534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 w:rsidRPr="00F67534">
              <w:rPr>
                <w:rFonts w:cstheme="minorHAnsi"/>
                <w:sz w:val="24"/>
                <w:szCs w:val="24"/>
                <w:lang w:val="sr-Cyrl-BA"/>
              </w:rPr>
              <w:t>Весна Савић</w:t>
            </w:r>
          </w:p>
          <w:p w:rsidR="00F67534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 w:rsidRPr="00F67534">
              <w:rPr>
                <w:rFonts w:cstheme="minorHAnsi"/>
                <w:sz w:val="24"/>
                <w:szCs w:val="24"/>
                <w:lang w:val="sr-Cyrl-BA"/>
              </w:rPr>
              <w:t>Ивана Савковић</w:t>
            </w:r>
          </w:p>
          <w:p w:rsidR="00F67534" w:rsidRPr="00F67534" w:rsidRDefault="00F67534" w:rsidP="00F6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67534">
              <w:rPr>
                <w:rFonts w:cstheme="minorHAnsi"/>
                <w:sz w:val="24"/>
                <w:szCs w:val="24"/>
                <w:lang w:val="sr-Cyrl-BA"/>
              </w:rPr>
              <w:t>Марина Тодоровић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411A05" w:rsidRPr="00F67534" w:rsidRDefault="00F67534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</w:tr>
      <w:tr w:rsidR="001176AC" w:rsidRPr="00077AE1" w:rsidTr="00B4498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F0140" w:rsidRDefault="000F0140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lang w:val="sr-Cyrl-BA"/>
              </w:rPr>
            </w:pPr>
            <w:r w:rsidRPr="000F0140">
              <w:rPr>
                <w:rFonts w:cstheme="minorHAnsi"/>
                <w:b/>
                <w:sz w:val="24"/>
                <w:szCs w:val="24"/>
                <w:highlight w:val="yellow"/>
                <w:lang w:val="sr-Cyrl-BA"/>
              </w:rPr>
              <w:t>Динамичка стабилност танкозидних конструкција примјеном Изогеометријског метода коначних трака</w:t>
            </w:r>
          </w:p>
        </w:tc>
      </w:tr>
      <w:tr w:rsidR="001176AC" w:rsidRPr="00077AE1" w:rsidTr="00B4498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D1034A" w:rsidRDefault="001176AC" w:rsidP="00D555CB">
            <w:pPr>
              <w:spacing w:after="0"/>
            </w:pPr>
            <w:r w:rsidRPr="001176AC">
              <w:rPr>
                <w:b/>
              </w:rPr>
              <w:t>Финансијер:</w:t>
            </w:r>
            <w:r w:rsidRPr="001176AC">
              <w:t xml:space="preserve"> Mинистарство за научнотехнолошки развој, високо образовање и информационо друштво Републике Српске</w:t>
            </w:r>
          </w:p>
        </w:tc>
      </w:tr>
      <w:tr w:rsidR="001176AC" w:rsidRPr="00077AE1" w:rsidTr="00B4498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1176AC" w:rsidRDefault="001176AC" w:rsidP="00D555CB">
            <w:pPr>
              <w:spacing w:after="0"/>
              <w:rPr>
                <w:lang w:val="sr-Cyrl-BA"/>
              </w:rPr>
            </w:pPr>
            <w:r w:rsidRPr="000F0140">
              <w:rPr>
                <w:b/>
              </w:rPr>
              <w:t>Координатор пројекта:</w:t>
            </w:r>
            <w:r w:rsidRPr="00D1034A">
              <w:t xml:space="preserve">  доц. др </w:t>
            </w:r>
            <w:r>
              <w:rPr>
                <w:lang w:val="sr-Cyrl-BA"/>
              </w:rPr>
              <w:t>Александар Борковић</w:t>
            </w:r>
          </w:p>
        </w:tc>
      </w:tr>
      <w:tr w:rsidR="00D555CB" w:rsidRPr="00077AE1" w:rsidTr="00077AE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D555CB" w:rsidRPr="00077AE1" w:rsidRDefault="00D555CB" w:rsidP="00D555CB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D555CB" w:rsidRPr="000F0140" w:rsidRDefault="00D555CB" w:rsidP="00D555CB">
            <w:pPr>
              <w:spacing w:after="0"/>
              <w:rPr>
                <w:b/>
              </w:rPr>
            </w:pPr>
            <w:r w:rsidRPr="000F0140">
              <w:rPr>
                <w:b/>
              </w:rPr>
              <w:t xml:space="preserve">Носилац пројекта   </w:t>
            </w:r>
          </w:p>
        </w:tc>
        <w:tc>
          <w:tcPr>
            <w:tcW w:w="6378" w:type="dxa"/>
            <w:shd w:val="clear" w:color="auto" w:fill="auto"/>
          </w:tcPr>
          <w:p w:rsidR="00D555CB" w:rsidRPr="000F0140" w:rsidRDefault="00D555CB" w:rsidP="00D555CB">
            <w:pPr>
              <w:spacing w:after="0"/>
              <w:rPr>
                <w:b/>
              </w:rPr>
            </w:pPr>
            <w:r w:rsidRPr="000F0140">
              <w:rPr>
                <w:b/>
              </w:rPr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D555CB" w:rsidRPr="000F0140" w:rsidRDefault="00D555CB" w:rsidP="00D555CB">
            <w:pPr>
              <w:spacing w:after="0"/>
              <w:rPr>
                <w:b/>
              </w:rPr>
            </w:pPr>
            <w:r w:rsidRPr="000F0140">
              <w:rPr>
                <w:b/>
              </w:rPr>
              <w:t>Период</w:t>
            </w:r>
          </w:p>
        </w:tc>
      </w:tr>
      <w:tr w:rsidR="001176AC" w:rsidRPr="00077AE1" w:rsidTr="00077AE1">
        <w:trPr>
          <w:trHeight w:val="165"/>
          <w:jc w:val="center"/>
        </w:trPr>
        <w:tc>
          <w:tcPr>
            <w:tcW w:w="487" w:type="dxa"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D555CB" w:rsidRPr="00D555CB" w:rsidRDefault="00D555CB" w:rsidP="00D555CB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D555CB" w:rsidP="00D555CB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геодетски факултет, Универзитет у Бањој Луци</w:t>
            </w:r>
          </w:p>
        </w:tc>
        <w:tc>
          <w:tcPr>
            <w:tcW w:w="6378" w:type="dxa"/>
            <w:shd w:val="clear" w:color="auto" w:fill="auto"/>
          </w:tcPr>
          <w:p w:rsidR="00D555CB" w:rsidRPr="00D555CB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проф. др Драган Милашиновић</w:t>
            </w:r>
          </w:p>
          <w:p w:rsidR="00D555CB" w:rsidRPr="00D555CB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Сњежана Миловановић</w:t>
            </w:r>
          </w:p>
          <w:p w:rsidR="00D555CB" w:rsidRPr="00D555CB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мр Радомир Цвијић</w:t>
            </w:r>
          </w:p>
          <w:p w:rsidR="00D555CB" w:rsidRPr="00D555CB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ијана Мајсторовић, ма</w:t>
            </w:r>
          </w:p>
          <w:p w:rsidR="001176AC" w:rsidRDefault="00D555CB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D555CB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проф. др Глигор Раденковић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0F0140" w:rsidP="00D55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19-2020</w:t>
            </w:r>
          </w:p>
        </w:tc>
      </w:tr>
      <w:tr w:rsidR="001176AC" w:rsidRPr="00077AE1" w:rsidTr="00411A05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  <w:lastRenderedPageBreak/>
              <w:t>3.</w:t>
            </w:r>
          </w:p>
        </w:tc>
        <w:tc>
          <w:tcPr>
            <w:tcW w:w="10746" w:type="dxa"/>
            <w:gridSpan w:val="8"/>
            <w:shd w:val="clear" w:color="auto" w:fill="BFBFBF" w:themeFill="background1" w:themeFillShade="BF"/>
          </w:tcPr>
          <w:p w:rsidR="001176AC" w:rsidRPr="001176AC" w:rsidRDefault="001176AC" w:rsidP="001176AC">
            <w:pPr>
              <w:spacing w:after="0"/>
              <w:rPr>
                <w:b/>
              </w:rPr>
            </w:pPr>
            <w:r w:rsidRPr="001176AC">
              <w:rPr>
                <w:b/>
              </w:rPr>
              <w:t>Подршка технолошком развоју Републике Српске кроз упознавање ученика и наставника у средњим школама са могућностима и предностима кориштења образовних софтвера у настави</w:t>
            </w:r>
          </w:p>
        </w:tc>
      </w:tr>
      <w:tr w:rsidR="001176AC" w:rsidRPr="00077AE1" w:rsidTr="00AD7197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D148A2" w:rsidRDefault="001176AC" w:rsidP="001176AC">
            <w:pPr>
              <w:spacing w:after="0"/>
            </w:pPr>
            <w:r w:rsidRPr="001176AC">
              <w:rPr>
                <w:b/>
              </w:rPr>
              <w:t xml:space="preserve">Финансијер: </w:t>
            </w:r>
            <w:r w:rsidRPr="00D148A2">
              <w:t>Министарство науке и технологије Републике Српске</w:t>
            </w:r>
          </w:p>
        </w:tc>
      </w:tr>
      <w:tr w:rsidR="001176AC" w:rsidRPr="00077AE1" w:rsidTr="00AD7197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Default="001176AC" w:rsidP="001176AC">
            <w:pPr>
              <w:spacing w:after="0"/>
            </w:pPr>
            <w:r w:rsidRPr="001176AC">
              <w:rPr>
                <w:b/>
              </w:rPr>
              <w:t>Координатор пројекта:</w:t>
            </w:r>
            <w:r w:rsidRPr="00D148A2">
              <w:t xml:space="preserve">  доц. др Сандра Косић-Јеремић</w:t>
            </w:r>
          </w:p>
        </w:tc>
      </w:tr>
      <w:tr w:rsidR="001176AC" w:rsidRPr="00077AE1" w:rsidTr="00077AE1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1176AC" w:rsidRDefault="001176AC" w:rsidP="001176AC">
            <w:pPr>
              <w:spacing w:after="0"/>
              <w:rPr>
                <w:b/>
              </w:rPr>
            </w:pPr>
            <w:r w:rsidRPr="001176AC">
              <w:rPr>
                <w:b/>
              </w:rPr>
              <w:t xml:space="preserve">Носилац пројекта   </w:t>
            </w:r>
          </w:p>
        </w:tc>
        <w:tc>
          <w:tcPr>
            <w:tcW w:w="6378" w:type="dxa"/>
            <w:shd w:val="clear" w:color="auto" w:fill="auto"/>
          </w:tcPr>
          <w:p w:rsidR="001176AC" w:rsidRPr="001176AC" w:rsidRDefault="001176AC" w:rsidP="001176AC">
            <w:pPr>
              <w:spacing w:after="0"/>
              <w:rPr>
                <w:b/>
              </w:rPr>
            </w:pPr>
            <w:r w:rsidRPr="001176AC">
              <w:rPr>
                <w:b/>
              </w:rPr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1176AC" w:rsidRDefault="001176AC" w:rsidP="001176AC">
            <w:pPr>
              <w:spacing w:after="0"/>
              <w:rPr>
                <w:b/>
              </w:rPr>
            </w:pPr>
            <w:r w:rsidRPr="001176AC">
              <w:rPr>
                <w:b/>
              </w:rPr>
              <w:t>Период</w:t>
            </w:r>
          </w:p>
        </w:tc>
      </w:tr>
      <w:tr w:rsidR="001176AC" w:rsidRPr="00077AE1" w:rsidTr="00077AE1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411A05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геодетски факултет, Универзитет у Бањој Луци</w:t>
            </w:r>
          </w:p>
        </w:tc>
        <w:tc>
          <w:tcPr>
            <w:tcW w:w="6378" w:type="dxa"/>
            <w:shd w:val="clear" w:color="auto" w:fill="auto"/>
          </w:tcPr>
          <w:p w:rsidR="001176AC" w:rsidRPr="00411A05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оц. др Сњежана Максимовић;</w:t>
            </w:r>
          </w:p>
          <w:p w:rsidR="001176AC" w:rsidRPr="00411A05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Маја Илић; </w:t>
            </w:r>
          </w:p>
          <w:p w:rsidR="001176AC" w:rsidRPr="00411A05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Небојша Ђурић; </w:t>
            </w:r>
          </w:p>
          <w:p w:rsidR="001176A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411A05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Александар Јанковић.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 w:rsidRPr="00411A05">
              <w:rPr>
                <w:rFonts w:cstheme="minorHAnsi"/>
                <w:sz w:val="24"/>
                <w:szCs w:val="24"/>
                <w:lang w:val="sr-Cyrl-BA"/>
              </w:rPr>
              <w:t>2017-2018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4</w:t>
            </w:r>
            <w:r w:rsidRPr="009E1074"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sz w:val="24"/>
                <w:szCs w:val="24"/>
              </w:rPr>
              <w:t>Прилог оптимизацији управљања системима за прихрањивање аквифера путем хидрогеомеханичких истраживања на реалном постројењу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62796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: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Министарство науке и технологије 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>Републике Српске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sz w:val="24"/>
                <w:szCs w:val="24"/>
                <w:lang w:val="sr-Cyrl-BA"/>
              </w:rPr>
              <w:t>мр Милан Јакшић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геодетски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, Универзитет у Бањој Луци </w:t>
            </w:r>
          </w:p>
        </w:tc>
        <w:tc>
          <w:tcPr>
            <w:tcW w:w="6378" w:type="dxa"/>
            <w:shd w:val="clear" w:color="auto" w:fill="auto"/>
          </w:tcPr>
          <w:p w:rsidR="001176A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проф. др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енад Јаћимовић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 xml:space="preserve">; </w:t>
            </w:r>
          </w:p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проф. д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Мато Уљаревић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 xml:space="preserve">.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sz w:val="24"/>
                <w:szCs w:val="24"/>
                <w:lang w:val="sr-Cyrl-BA"/>
              </w:rPr>
              <w:t>2016-2018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5</w:t>
            </w:r>
            <w:r w:rsidRPr="009E1074"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sz w:val="24"/>
                <w:szCs w:val="24"/>
              </w:rPr>
              <w:t>Дефинисање смјерница у пр</w:t>
            </w:r>
            <w:r w:rsidRPr="00077AE1">
              <w:rPr>
                <w:rFonts w:cstheme="minorHAnsi"/>
                <w:b/>
                <w:sz w:val="24"/>
                <w:szCs w:val="24"/>
                <w:lang w:val="sr-Cyrl-BA"/>
              </w:rPr>
              <w:t>о</w:t>
            </w:r>
            <w:r w:rsidRPr="00077AE1">
              <w:rPr>
                <w:rFonts w:cstheme="minorHAnsi"/>
                <w:b/>
                <w:sz w:val="24"/>
                <w:szCs w:val="24"/>
              </w:rPr>
              <w:t>јектовању коловозних конструкција у градским срединама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9E1074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Latn-BA"/>
              </w:rPr>
              <w:t xml:space="preserve">: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Министарство науке и технологије 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sr-Cyrl-BA"/>
              </w:rPr>
              <w:t>Републике Српске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 проф. др Љубиша Прерадовић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76770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o-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геодетски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, Универзитет у Бањој Луци </w:t>
            </w:r>
          </w:p>
        </w:tc>
        <w:tc>
          <w:tcPr>
            <w:tcW w:w="6378" w:type="dxa"/>
            <w:shd w:val="clear" w:color="auto" w:fill="auto"/>
          </w:tcPr>
          <w:p w:rsidR="001176A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3"/>
                <w:shd w:val="clear" w:color="auto" w:fill="FFFFFF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проф. др </w:t>
            </w: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>Мато Уљаревић</w:t>
            </w:r>
            <w:r>
              <w:rPr>
                <w:color w:val="000000"/>
                <w:sz w:val="24"/>
                <w:szCs w:val="23"/>
                <w:shd w:val="clear" w:color="auto" w:fill="FFFFFF"/>
                <w:lang w:val="sr-Cyrl-BA"/>
              </w:rPr>
              <w:t>;</w:t>
            </w:r>
          </w:p>
          <w:p w:rsidR="001176A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проф. др</w:t>
            </w: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 xml:space="preserve"> Јакоб Шуштершић</w:t>
            </w:r>
            <w:r>
              <w:rPr>
                <w:color w:val="000000"/>
                <w:sz w:val="24"/>
                <w:szCs w:val="23"/>
                <w:shd w:val="clear" w:color="auto" w:fill="FFFFFF"/>
                <w:lang w:val="sr-Cyrl-BA"/>
              </w:rPr>
              <w:t>;</w:t>
            </w: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</w:p>
          <w:p w:rsidR="001176AC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доц. др </w:t>
            </w: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>Драган Николић</w:t>
            </w:r>
            <w:r>
              <w:rPr>
                <w:color w:val="000000"/>
                <w:sz w:val="24"/>
                <w:szCs w:val="23"/>
                <w:shd w:val="clear" w:color="auto" w:fill="FFFFFF"/>
                <w:lang w:val="sr-Cyrl-BA"/>
              </w:rPr>
              <w:t>;</w:t>
            </w: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</w:p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4543B1">
              <w:rPr>
                <w:color w:val="000000"/>
                <w:sz w:val="24"/>
                <w:szCs w:val="23"/>
                <w:shd w:val="clear" w:color="auto" w:fill="FFFFFF"/>
              </w:rPr>
              <w:t>Игор Шево</w:t>
            </w:r>
            <w:r>
              <w:rPr>
                <w:color w:val="000000"/>
                <w:sz w:val="24"/>
                <w:szCs w:val="23"/>
                <w:shd w:val="clear" w:color="auto" w:fill="FFFFFF"/>
                <w:lang w:val="sr-Cyrl-BA"/>
              </w:rPr>
              <w:t>.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sz w:val="24"/>
                <w:szCs w:val="24"/>
                <w:lang w:val="sr-Cyrl-BA"/>
              </w:rPr>
              <w:t>2016-2018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  <w:t>Компаративна анализа постигнутих резултата квалификационих испита на АГГФ-у у периоду 2012 - 2014. године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Архитектонско-грађевински-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Бања Лука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 проф. др Љубиша Прерадовић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462" w:type="dxa"/>
            <w:gridSpan w:val="5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46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и-факултет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</w:tc>
        <w:tc>
          <w:tcPr>
            <w:tcW w:w="6462" w:type="dxa"/>
            <w:gridSpan w:val="5"/>
            <w:shd w:val="clear" w:color="auto" w:fill="auto"/>
          </w:tcPr>
          <w:p w:rsidR="001176AC" w:rsidRDefault="001176AC" w:rsidP="001176AC">
            <w:pPr>
              <w:shd w:val="clear" w:color="auto" w:fill="FFFFFF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проф. мр Маја Додиг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;</w:t>
            </w:r>
          </w:p>
          <w:p w:rsidR="001176AC" w:rsidRPr="00077AE1" w:rsidRDefault="001176AC" w:rsidP="001176AC">
            <w:pPr>
              <w:shd w:val="clear" w:color="auto" w:fill="FFFFFF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оц. др Биљана Антун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</w:p>
          <w:p w:rsidR="001176AC" w:rsidRDefault="001176AC" w:rsidP="001176AC">
            <w:pPr>
              <w:shd w:val="clear" w:color="auto" w:fill="FFFFFF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р Сандра Косић-Јерем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;</w:t>
            </w:r>
          </w:p>
          <w:p w:rsidR="001176AC" w:rsidRPr="00077AE1" w:rsidRDefault="001176AC" w:rsidP="001176A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Драгољуб Боројевић.</w:t>
            </w:r>
          </w:p>
        </w:tc>
        <w:tc>
          <w:tcPr>
            <w:tcW w:w="1746" w:type="dxa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4/</w:t>
            </w:r>
          </w:p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5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Евалуација средњошколског успјеха и квалификационих испита на АГФ-у</w:t>
            </w:r>
          </w:p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током 2012. и 2013. годин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176AC" w:rsidRPr="00077AE1" w:rsidTr="005321F9">
        <w:trPr>
          <w:trHeight w:val="242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Latn-BA"/>
              </w:rPr>
              <w:t>: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грађевински-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</w:tc>
      </w:tr>
      <w:tr w:rsidR="001176AC" w:rsidRPr="00077AE1" w:rsidTr="005321F9">
        <w:trPr>
          <w:trHeight w:val="242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ројек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>: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 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Љубиша Прерадовић </w:t>
            </w:r>
          </w:p>
        </w:tc>
      </w:tr>
      <w:tr w:rsidR="001176AC" w:rsidRPr="00077AE1" w:rsidTr="005321F9">
        <w:trPr>
          <w:trHeight w:val="15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осилац пројек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gridSpan w:val="3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321F9">
        <w:trPr>
          <w:trHeight w:val="6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грађевински-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</w:tc>
        <w:tc>
          <w:tcPr>
            <w:tcW w:w="6435" w:type="dxa"/>
            <w:gridSpan w:val="3"/>
            <w:shd w:val="clear" w:color="auto" w:fill="auto"/>
          </w:tcPr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проф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м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 Маја Додиг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проф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илован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Винч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доц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иљ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нтун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 Сандр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Косић-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Јерем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агољуб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ороје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Марина Тодоровић.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3</w:t>
            </w:r>
          </w:p>
        </w:tc>
      </w:tr>
      <w:tr w:rsidR="001176AC" w:rsidRPr="00077AE1" w:rsidTr="005321F9">
        <w:trPr>
          <w:trHeight w:val="890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lastRenderedPageBreak/>
              <w:t>8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Експериментално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дређивањ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топлотних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карактеристик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мотач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бјека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едшколск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васпитања и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бразовања 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Бањој Луци и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ародн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озориш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Српске у циљ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унапређењ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њихов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енергетск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ефикасности, топлотн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комфора и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смањења емисиј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штетних гасова</w:t>
            </w:r>
          </w:p>
        </w:tc>
      </w:tr>
      <w:tr w:rsidR="001176AC" w:rsidRPr="00077AE1" w:rsidTr="005321F9">
        <w:trPr>
          <w:trHeight w:val="287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: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1176AC" w:rsidRPr="00077AE1" w:rsidTr="005321F9">
        <w:trPr>
          <w:trHeight w:val="287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ројек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>: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 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доц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иљ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нтуновић</w:t>
            </w:r>
          </w:p>
        </w:tc>
      </w:tr>
      <w:tr w:rsidR="001176AC" w:rsidRPr="00077AE1" w:rsidTr="005321F9">
        <w:trPr>
          <w:trHeight w:val="218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Носилац пројект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 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gridSpan w:val="3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321F9">
        <w:trPr>
          <w:trHeight w:val="96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грађевински-факултет</w:t>
            </w:r>
          </w:p>
        </w:tc>
        <w:tc>
          <w:tcPr>
            <w:tcW w:w="6435" w:type="dxa"/>
            <w:gridSpan w:val="3"/>
            <w:shd w:val="clear" w:color="auto" w:fill="auto"/>
          </w:tcPr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 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иленко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танк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;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.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Љубиш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ерад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 xml:space="preserve">;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р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Властими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р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адоњанин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ирј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алешев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орд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роћета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иј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ај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арко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Тодор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лександа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Јанк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.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2012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/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20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13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Анализ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комфора 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радној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средини н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имјер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зград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Универзитет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у Бањој Луци</w:t>
            </w:r>
          </w:p>
        </w:tc>
      </w:tr>
      <w:tr w:rsidR="001176AC" w:rsidRPr="00077AE1" w:rsidTr="005321F9">
        <w:trPr>
          <w:trHeight w:val="290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5907ED" w:rsidRDefault="001176AC" w:rsidP="001176AC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Latn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Latn-BA"/>
              </w:rPr>
              <w:t>:</w:t>
            </w:r>
          </w:p>
        </w:tc>
      </w:tr>
      <w:tr w:rsidR="001176AC" w:rsidRPr="00077AE1" w:rsidTr="005321F9">
        <w:trPr>
          <w:trHeight w:val="290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:  п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роф. др Љубиш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ерадовић</w:t>
            </w:r>
          </w:p>
        </w:tc>
      </w:tr>
      <w:tr w:rsidR="001176AC" w:rsidRPr="00077AE1" w:rsidTr="005321F9">
        <w:trPr>
          <w:trHeight w:val="2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321F9">
        <w:trPr>
          <w:trHeight w:val="1370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и-факултет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 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иленко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Станковић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оц. 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иљ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нтун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ариј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ај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арко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Тодор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лександа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Јанк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.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2/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3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t>10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Утицај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средњошколск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бразовања и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ипремне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аставе на успјех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кандидата при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олагањ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к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валификацион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испита н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Архитектонско-грађевинском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акултет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Универзитета у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Бањалуци током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2012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.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године</w:t>
            </w:r>
          </w:p>
        </w:tc>
      </w:tr>
      <w:tr w:rsidR="001176AC" w:rsidRPr="00077AE1" w:rsidTr="005321F9">
        <w:trPr>
          <w:trHeight w:val="24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: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грађевински-факултет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</w:tc>
      </w:tr>
      <w:tr w:rsidR="001176AC" w:rsidRPr="00077AE1" w:rsidTr="005321F9">
        <w:trPr>
          <w:trHeight w:val="24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 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проф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Александра Ђукић; Тијана Вујичић, дипл.инж.арх.</w:t>
            </w:r>
          </w:p>
        </w:tc>
      </w:tr>
      <w:tr w:rsidR="001176AC" w:rsidRPr="00077AE1" w:rsidTr="005321F9">
        <w:trPr>
          <w:trHeight w:val="2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Носилац пројект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Учесници са АГГФ-а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5321F9">
        <w:trPr>
          <w:trHeight w:val="93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грађевински-факултет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проф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м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ај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одиг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оф. д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илован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Винч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доц.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>д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иља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нтун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 Сандр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Косић-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Јерем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492B02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агољуб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Бороје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2</w:t>
            </w:r>
          </w:p>
        </w:tc>
      </w:tr>
      <w:tr w:rsidR="001176AC" w:rsidRPr="00077AE1" w:rsidTr="005321F9">
        <w:trPr>
          <w:trHeight w:val="165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/>
                <w:sz w:val="24"/>
                <w:szCs w:val="24"/>
                <w:lang w:val="sr-Latn-BA"/>
              </w:rPr>
              <w:t>11</w:t>
            </w:r>
            <w:r w:rsidRPr="009E1074">
              <w:rPr>
                <w:rFonts w:cstheme="minorHAnsi"/>
                <w:color w:val="262626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0746" w:type="dxa"/>
            <w:gridSpan w:val="8"/>
            <w:shd w:val="clear" w:color="auto" w:fill="D9D9D9" w:themeFill="background1" w:themeFillShade="D9"/>
          </w:tcPr>
          <w:p w:rsidR="001176AC" w:rsidRPr="00077AE1" w:rsidRDefault="001176AC" w:rsidP="001176AC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оизводњ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држив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материјала из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оизвода од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живинског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тпада инус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производа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д дрвета –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ула отпад</w:t>
            </w:r>
          </w:p>
        </w:tc>
      </w:tr>
      <w:tr w:rsidR="001176AC" w:rsidRPr="00077AE1" w:rsidTr="005321F9">
        <w:trPr>
          <w:trHeight w:val="2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Финансијер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: </w:t>
            </w:r>
          </w:p>
        </w:tc>
      </w:tr>
      <w:tr w:rsidR="001176AC" w:rsidRPr="00077AE1" w:rsidTr="005321F9">
        <w:trPr>
          <w:trHeight w:val="2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746" w:type="dxa"/>
            <w:gridSpan w:val="8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Координатор пројекта: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  проф. др Миленко Станковић</w:t>
            </w:r>
          </w:p>
        </w:tc>
      </w:tr>
      <w:tr w:rsidR="001176AC" w:rsidRPr="00077AE1" w:rsidTr="005321F9">
        <w:trPr>
          <w:trHeight w:val="275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Носилац пројекта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 xml:space="preserve">Учесници 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  <w:t>Период</w:t>
            </w:r>
          </w:p>
        </w:tc>
      </w:tr>
      <w:tr w:rsidR="001176AC" w:rsidRPr="00077AE1" w:rsidTr="009E1074">
        <w:trPr>
          <w:trHeight w:val="876"/>
          <w:jc w:val="center"/>
        </w:trPr>
        <w:tc>
          <w:tcPr>
            <w:tcW w:w="487" w:type="dxa"/>
            <w:vMerge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501" w:type="dxa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рхитектонско-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ађевински-факултет</w:t>
            </w:r>
          </w:p>
          <w:p w:rsidR="001176AC" w:rsidRPr="009E1074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Републике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рпске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1176AC" w:rsidRPr="00492B02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др Љубиш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Прерадо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144EDD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мр Мали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Чворо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У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Умићев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Николин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Грбић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</w:p>
          <w:p w:rsidR="001176AC" w:rsidRPr="00144EDD" w:rsidRDefault="001176AC" w:rsidP="00117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Александр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Црнобрња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Злокапа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Наташа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;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Станојевић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 </w:t>
            </w: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</w:rPr>
              <w:t>Јелена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1/</w:t>
            </w:r>
          </w:p>
          <w:p w:rsidR="001176AC" w:rsidRPr="00077AE1" w:rsidRDefault="001176AC" w:rsidP="001176AC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077AE1"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  <w:t>2012</w:t>
            </w:r>
          </w:p>
        </w:tc>
      </w:tr>
    </w:tbl>
    <w:p w:rsidR="006A32BA" w:rsidRPr="009E1074" w:rsidRDefault="006A32BA">
      <w:pPr>
        <w:rPr>
          <w:b/>
          <w:lang w:val="bs-Cyrl-BA"/>
        </w:rPr>
      </w:pPr>
    </w:p>
    <w:sectPr w:rsidR="006A32BA" w:rsidRPr="009E1074" w:rsidSect="005321F9">
      <w:pgSz w:w="12240" w:h="15840" w:code="1"/>
      <w:pgMar w:top="475" w:right="1440" w:bottom="47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BD" w:rsidRDefault="00E82DBD" w:rsidP="006A32BA">
      <w:pPr>
        <w:spacing w:after="0" w:line="240" w:lineRule="auto"/>
      </w:pPr>
      <w:r>
        <w:separator/>
      </w:r>
    </w:p>
  </w:endnote>
  <w:endnote w:type="continuationSeparator" w:id="0">
    <w:p w:rsidR="00E82DBD" w:rsidRDefault="00E82DBD" w:rsidP="006A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BD" w:rsidRDefault="00E82DBD" w:rsidP="006A32BA">
      <w:pPr>
        <w:spacing w:after="0" w:line="240" w:lineRule="auto"/>
      </w:pPr>
      <w:r>
        <w:separator/>
      </w:r>
    </w:p>
  </w:footnote>
  <w:footnote w:type="continuationSeparator" w:id="0">
    <w:p w:rsidR="00E82DBD" w:rsidRDefault="00E82DBD" w:rsidP="006A3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A"/>
    <w:rsid w:val="00045882"/>
    <w:rsid w:val="00077AE1"/>
    <w:rsid w:val="0009423F"/>
    <w:rsid w:val="000F0140"/>
    <w:rsid w:val="001176AC"/>
    <w:rsid w:val="00144EDD"/>
    <w:rsid w:val="001B4D7C"/>
    <w:rsid w:val="001F0E20"/>
    <w:rsid w:val="002D39E4"/>
    <w:rsid w:val="003D08BF"/>
    <w:rsid w:val="00411A05"/>
    <w:rsid w:val="004543B1"/>
    <w:rsid w:val="00492B02"/>
    <w:rsid w:val="004F761F"/>
    <w:rsid w:val="005321F9"/>
    <w:rsid w:val="00535529"/>
    <w:rsid w:val="00576770"/>
    <w:rsid w:val="005907ED"/>
    <w:rsid w:val="0060542F"/>
    <w:rsid w:val="0062796C"/>
    <w:rsid w:val="00631A21"/>
    <w:rsid w:val="006A32BA"/>
    <w:rsid w:val="007020F3"/>
    <w:rsid w:val="009E1074"/>
    <w:rsid w:val="00A40775"/>
    <w:rsid w:val="00A63216"/>
    <w:rsid w:val="00B25F49"/>
    <w:rsid w:val="00CB72E1"/>
    <w:rsid w:val="00D555CB"/>
    <w:rsid w:val="00D91F21"/>
    <w:rsid w:val="00E82DBD"/>
    <w:rsid w:val="00F03BBA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18457-4730-40CC-B0C0-E2983B8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3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32BA"/>
  </w:style>
  <w:style w:type="character" w:customStyle="1" w:styleId="Heading3Char">
    <w:name w:val="Heading 3 Char"/>
    <w:basedOn w:val="DefaultParagraphFont"/>
    <w:link w:val="Heading3"/>
    <w:uiPriority w:val="9"/>
    <w:rsid w:val="006A32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A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A"/>
  </w:style>
  <w:style w:type="paragraph" w:styleId="Footer">
    <w:name w:val="footer"/>
    <w:basedOn w:val="Normal"/>
    <w:link w:val="FooterChar"/>
    <w:uiPriority w:val="99"/>
    <w:unhideWhenUsed/>
    <w:rsid w:val="006A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9D9B-A948-4D23-8982-232A327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f19-3</dc:creator>
  <cp:lastModifiedBy>Gordana Broćeta</cp:lastModifiedBy>
  <cp:revision>5</cp:revision>
  <cp:lastPrinted>2018-11-13T09:07:00Z</cp:lastPrinted>
  <dcterms:created xsi:type="dcterms:W3CDTF">2019-08-26T11:12:00Z</dcterms:created>
  <dcterms:modified xsi:type="dcterms:W3CDTF">2019-08-26T12:11:00Z</dcterms:modified>
</cp:coreProperties>
</file>